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C98948C" w:rsidR="00D670C1" w:rsidRDefault="00702973" w:rsidP="00540F25">
      <w:r w:rsidRPr="00B73AE6">
        <w:t xml:space="preserve">Nazwa: </w:t>
      </w:r>
      <w:r w:rsidR="00C366B2" w:rsidRPr="00C366B2">
        <w:rPr>
          <w:b/>
        </w:rPr>
        <w:t>Burmistrz Miasta i Gminy Serock</w:t>
      </w:r>
      <w:r w:rsidR="00C366B2">
        <w:t xml:space="preserve"> </w:t>
      </w:r>
      <w:r w:rsidRPr="00B73AE6">
        <w:t>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9B6427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9B6427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bookmarkStart w:id="4" w:name="_GoBack"/>
      <w:bookmarkEnd w:id="4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5" w:name="_Hlk145671776"/>
    <w:p w14:paraId="7186DCFE" w14:textId="50C6FA64" w:rsidR="00F12646" w:rsidRDefault="009B6427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9B6427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6" w:name="_Hlk145671398"/>
    </w:p>
    <w:p w14:paraId="71FE1FE8" w14:textId="62235BC5" w:rsidR="00986D77" w:rsidRPr="009F663C" w:rsidRDefault="009B6427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9B6427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9B6427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7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D524D4">
        <w:rPr>
          <w:rStyle w:val="Odwoanieprzypisukocowego"/>
        </w:rPr>
        <w:endnoteReference w:id="6"/>
      </w:r>
      <w:bookmarkEnd w:id="12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B6427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B642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B6427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B6427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B6427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B642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B642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B642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B6427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9B642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D6B63" w14:textId="77777777" w:rsidR="009B6427" w:rsidRDefault="009B6427" w:rsidP="005F02B9">
      <w:r>
        <w:separator/>
      </w:r>
    </w:p>
    <w:p w14:paraId="7C2D91CC" w14:textId="77777777" w:rsidR="009B6427" w:rsidRDefault="009B6427" w:rsidP="005F02B9"/>
    <w:p w14:paraId="7B3F4155" w14:textId="77777777" w:rsidR="009B6427" w:rsidRDefault="009B6427" w:rsidP="005F02B9"/>
    <w:p w14:paraId="44BA4E64" w14:textId="77777777" w:rsidR="009B6427" w:rsidRDefault="009B6427"/>
  </w:endnote>
  <w:endnote w:type="continuationSeparator" w:id="0">
    <w:p w14:paraId="4C6C214A" w14:textId="77777777" w:rsidR="009B6427" w:rsidRDefault="009B6427" w:rsidP="005F02B9">
      <w:r>
        <w:continuationSeparator/>
      </w:r>
    </w:p>
    <w:p w14:paraId="6B45F044" w14:textId="77777777" w:rsidR="009B6427" w:rsidRDefault="009B6427" w:rsidP="005F02B9"/>
    <w:p w14:paraId="751F5F7B" w14:textId="77777777" w:rsidR="009B6427" w:rsidRDefault="009B6427" w:rsidP="005F02B9"/>
    <w:p w14:paraId="4F9ED869" w14:textId="77777777" w:rsidR="009B6427" w:rsidRDefault="009B6427"/>
  </w:endnote>
  <w:endnote w:type="continuationNotice" w:id="1">
    <w:p w14:paraId="24104C27" w14:textId="77777777" w:rsidR="009B6427" w:rsidRDefault="009B642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D6D0" w14:textId="77777777" w:rsidR="009B6427" w:rsidRDefault="009B6427" w:rsidP="005F02B9">
      <w:r>
        <w:separator/>
      </w:r>
    </w:p>
    <w:p w14:paraId="58B0E139" w14:textId="77777777" w:rsidR="009B6427" w:rsidRDefault="009B6427" w:rsidP="005F02B9"/>
    <w:p w14:paraId="14BD24B2" w14:textId="77777777" w:rsidR="009B6427" w:rsidRDefault="009B6427" w:rsidP="005F02B9"/>
    <w:p w14:paraId="3735841A" w14:textId="77777777" w:rsidR="009B6427" w:rsidRDefault="009B6427"/>
  </w:footnote>
  <w:footnote w:type="continuationSeparator" w:id="0">
    <w:p w14:paraId="40FD6BDA" w14:textId="77777777" w:rsidR="009B6427" w:rsidRDefault="009B6427" w:rsidP="005F02B9">
      <w:r>
        <w:continuationSeparator/>
      </w:r>
    </w:p>
    <w:p w14:paraId="551F5B7E" w14:textId="77777777" w:rsidR="009B6427" w:rsidRDefault="009B6427" w:rsidP="005F02B9"/>
    <w:p w14:paraId="2F05CDB0" w14:textId="77777777" w:rsidR="009B6427" w:rsidRDefault="009B6427" w:rsidP="005F02B9"/>
    <w:p w14:paraId="0CB09568" w14:textId="77777777" w:rsidR="009B6427" w:rsidRDefault="009B6427"/>
  </w:footnote>
  <w:footnote w:type="continuationNotice" w:id="1">
    <w:p w14:paraId="2A34B0FB" w14:textId="77777777" w:rsidR="009B6427" w:rsidRDefault="009B642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4980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6427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3733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66B2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A6D8-0AD4-47B7-B449-72ADD2D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6-02-09T07:25:00Z</dcterms:created>
  <dcterms:modified xsi:type="dcterms:W3CDTF">2026-02-09T07:25:00Z</dcterms:modified>
</cp:coreProperties>
</file>